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F724B" w14:textId="77777777" w:rsidR="0004651D" w:rsidRDefault="0004651D">
      <w:r>
        <w:t>I lyin’ in my bed</w:t>
      </w:r>
      <w:r w:rsidR="00872C76">
        <w:t xml:space="preserve"> </w:t>
      </w:r>
      <w:r>
        <w:t>I can hear the traffic passing</w:t>
      </w:r>
    </w:p>
    <w:p w14:paraId="3FE08D86" w14:textId="77777777" w:rsidR="0004651D" w:rsidRDefault="0004651D">
      <w:r>
        <w:t>And I wish that I was out there</w:t>
      </w:r>
      <w:r w:rsidR="00872C76">
        <w:t xml:space="preserve"> </w:t>
      </w:r>
      <w:r>
        <w:t>Like the way we used to be</w:t>
      </w:r>
    </w:p>
    <w:p w14:paraId="24A22533" w14:textId="77777777" w:rsidR="0004651D" w:rsidRDefault="0004651D">
      <w:r>
        <w:t>The words you said go around my head</w:t>
      </w:r>
      <w:r w:rsidR="00872C76">
        <w:t xml:space="preserve"> </w:t>
      </w:r>
      <w:r>
        <w:t>Cuz I’m tryin to remember</w:t>
      </w:r>
    </w:p>
    <w:p w14:paraId="7B79CEFE" w14:textId="77777777" w:rsidR="0004651D" w:rsidRDefault="0004651D">
      <w:r>
        <w:t>How it was when we were big in the city</w:t>
      </w:r>
      <w:r w:rsidR="00872C76">
        <w:t xml:space="preserve"> (x3)</w:t>
      </w:r>
    </w:p>
    <w:p w14:paraId="0B06F2B1" w14:textId="77777777" w:rsidR="0004651D" w:rsidRDefault="0004651D">
      <w:r>
        <w:t>I wonder through the streets</w:t>
      </w:r>
      <w:r w:rsidR="00872C76">
        <w:t xml:space="preserve"> </w:t>
      </w:r>
      <w:r>
        <w:t>I can smell the scent of summer</w:t>
      </w:r>
    </w:p>
    <w:p w14:paraId="24993310" w14:textId="77777777" w:rsidR="0004651D" w:rsidRDefault="0004651D">
      <w:r>
        <w:t>And the pocket? of water stretches back as far as I could see</w:t>
      </w:r>
    </w:p>
    <w:p w14:paraId="2448C096" w14:textId="77777777" w:rsidR="0004651D" w:rsidRDefault="0004651D">
      <w:r>
        <w:t>Fallen leaves up to me knees</w:t>
      </w:r>
      <w:r w:rsidR="00872C76">
        <w:t xml:space="preserve"> </w:t>
      </w:r>
      <w:r>
        <w:t>I’m standin in the shadow of</w:t>
      </w:r>
    </w:p>
    <w:p w14:paraId="1610F0D1" w14:textId="77777777" w:rsidR="0004651D" w:rsidRDefault="0004651D">
      <w:r>
        <w:t>How it was when we were big in the city</w:t>
      </w:r>
      <w:r w:rsidR="00872C76">
        <w:t xml:space="preserve"> (x5)</w:t>
      </w:r>
    </w:p>
    <w:p w14:paraId="22F34FDA" w14:textId="77777777" w:rsidR="0004651D" w:rsidRDefault="0004651D">
      <w:r>
        <w:t>There’s a lady in a blue dress</w:t>
      </w:r>
      <w:r w:rsidR="00872C76">
        <w:t xml:space="preserve"> </w:t>
      </w:r>
      <w:r>
        <w:t>She’s smiling at the camera</w:t>
      </w:r>
    </w:p>
    <w:p w14:paraId="6B4B346F" w14:textId="77777777" w:rsidR="0004651D" w:rsidRDefault="0004651D">
      <w:r>
        <w:t xml:space="preserve">Periwinkle? </w:t>
      </w:r>
      <w:r w:rsidR="00872C76">
        <w:t>C</w:t>
      </w:r>
      <w:r>
        <w:t>apture</w:t>
      </w:r>
      <w:r w:rsidR="00872C76">
        <w:t xml:space="preserve"> </w:t>
      </w:r>
      <w:r>
        <w:t>For the kids you’ll never see</w:t>
      </w:r>
    </w:p>
    <w:p w14:paraId="3F278926" w14:textId="77777777" w:rsidR="0004651D" w:rsidRDefault="0004651D">
      <w:r>
        <w:t>A 50s style and a diamond smile that must be worth a million</w:t>
      </w:r>
    </w:p>
    <w:p w14:paraId="6AC55656" w14:textId="77777777" w:rsidR="0004651D" w:rsidRDefault="0004651D">
      <w:r>
        <w:t>I guess that’s how it is when you’re big the city</w:t>
      </w:r>
      <w:r w:rsidR="00872C76">
        <w:t xml:space="preserve"> (x12)</w:t>
      </w:r>
      <w:bookmarkStart w:id="0" w:name="_GoBack"/>
      <w:bookmarkEnd w:id="0"/>
    </w:p>
    <w:sectPr w:rsidR="0004651D" w:rsidSect="00872C76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106CB" w14:textId="77777777" w:rsidR="00872C76" w:rsidRDefault="00872C76" w:rsidP="00872C76">
      <w:pPr>
        <w:spacing w:after="0" w:line="240" w:lineRule="auto"/>
      </w:pPr>
      <w:r>
        <w:separator/>
      </w:r>
    </w:p>
  </w:endnote>
  <w:endnote w:type="continuationSeparator" w:id="0">
    <w:p w14:paraId="1F8F3251" w14:textId="77777777" w:rsidR="00872C76" w:rsidRDefault="00872C76" w:rsidP="0087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E11C9" w14:textId="77777777" w:rsidR="00872C76" w:rsidRDefault="00872C76" w:rsidP="00872C76">
      <w:pPr>
        <w:spacing w:after="0" w:line="240" w:lineRule="auto"/>
      </w:pPr>
      <w:r>
        <w:separator/>
      </w:r>
    </w:p>
  </w:footnote>
  <w:footnote w:type="continuationSeparator" w:id="0">
    <w:p w14:paraId="41B545FA" w14:textId="77777777" w:rsidR="00872C76" w:rsidRDefault="00872C76" w:rsidP="0087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4108" w14:textId="77777777" w:rsidR="00872C76" w:rsidRDefault="00872C76">
    <w:pPr>
      <w:pStyle w:val="Header"/>
    </w:pPr>
    <w:sdt>
      <w:sdtPr>
        <w:id w:val="171999623"/>
        <w:placeholder>
          <w:docPart w:val="47AEC20AE80D0547907562C7DE3D79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22E699274D09144951E3BBC436BE24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E255236162DF243A2D12F16C8E9B641"/>
        </w:placeholder>
        <w:temporary/>
        <w:showingPlcHdr/>
      </w:sdtPr>
      <w:sdtContent>
        <w:r>
          <w:t>[Type text]</w:t>
        </w:r>
      </w:sdtContent>
    </w:sdt>
  </w:p>
  <w:p w14:paraId="1237B5E3" w14:textId="77777777" w:rsidR="00872C76" w:rsidRDefault="00872C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DB8FF" w14:textId="77777777" w:rsidR="00872C76" w:rsidRDefault="00872C76">
    <w:pPr>
      <w:pStyle w:val="Header"/>
    </w:pPr>
    <w:sdt>
      <w:sdtPr>
        <w:id w:val="-597865065"/>
        <w:placeholder>
          <w:docPart w:val="CEBDEF05AEBDAC4BA5DD4DAC3BDCE7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2067375055"/>
        <w:placeholder>
          <w:docPart w:val="765F4233C02B3E45BA28F643A70742E9"/>
        </w:placeholder>
        <w:temporary/>
        <w:showingPlcHdr/>
      </w:sdtPr>
      <w:sdtContent>
        <w:r>
          <w:t>[Type text]</w:t>
        </w:r>
      </w:sdtContent>
    </w:sdt>
  </w:p>
  <w:p w14:paraId="0EDEEF13" w14:textId="77777777" w:rsidR="00872C76" w:rsidRDefault="00872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E"/>
    <w:rsid w:val="0004651D"/>
    <w:rsid w:val="00277EDB"/>
    <w:rsid w:val="003F73CE"/>
    <w:rsid w:val="004A349A"/>
    <w:rsid w:val="004D4910"/>
    <w:rsid w:val="006C6270"/>
    <w:rsid w:val="00872C76"/>
    <w:rsid w:val="00A07F38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633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76"/>
  </w:style>
  <w:style w:type="paragraph" w:styleId="Footer">
    <w:name w:val="footer"/>
    <w:basedOn w:val="Normal"/>
    <w:link w:val="Foot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76"/>
  </w:style>
  <w:style w:type="character" w:styleId="LineNumber">
    <w:name w:val="line number"/>
    <w:basedOn w:val="DefaultParagraphFont"/>
    <w:uiPriority w:val="99"/>
    <w:semiHidden/>
    <w:unhideWhenUsed/>
    <w:rsid w:val="00872C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76"/>
  </w:style>
  <w:style w:type="paragraph" w:styleId="Footer">
    <w:name w:val="footer"/>
    <w:basedOn w:val="Normal"/>
    <w:link w:val="Foot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76"/>
  </w:style>
  <w:style w:type="character" w:styleId="LineNumber">
    <w:name w:val="line number"/>
    <w:basedOn w:val="DefaultParagraphFont"/>
    <w:uiPriority w:val="99"/>
    <w:semiHidden/>
    <w:unhideWhenUsed/>
    <w:rsid w:val="0087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EC20AE80D0547907562C7DE3D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55F7-833C-9141-8B43-45F354DF3678}"/>
      </w:docPartPr>
      <w:docPartBody>
        <w:p w:rsidR="00000000" w:rsidRDefault="00E248FD" w:rsidP="00E248FD">
          <w:pPr>
            <w:pStyle w:val="47AEC20AE80D0547907562C7DE3D797F"/>
          </w:pPr>
          <w:r>
            <w:t>[Type text]</w:t>
          </w:r>
        </w:p>
      </w:docPartBody>
    </w:docPart>
    <w:docPart>
      <w:docPartPr>
        <w:name w:val="C22E699274D09144951E3BBC436B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19FA-7E16-3A41-BA91-2F4066EF21A4}"/>
      </w:docPartPr>
      <w:docPartBody>
        <w:p w:rsidR="00000000" w:rsidRDefault="00E248FD" w:rsidP="00E248FD">
          <w:pPr>
            <w:pStyle w:val="C22E699274D09144951E3BBC436BE244"/>
          </w:pPr>
          <w:r>
            <w:t>[Type text]</w:t>
          </w:r>
        </w:p>
      </w:docPartBody>
    </w:docPart>
    <w:docPart>
      <w:docPartPr>
        <w:name w:val="5E255236162DF243A2D12F16C8E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84C4-0502-C14E-95BD-3A6372FCF81F}"/>
      </w:docPartPr>
      <w:docPartBody>
        <w:p w:rsidR="00000000" w:rsidRDefault="00E248FD" w:rsidP="00E248FD">
          <w:pPr>
            <w:pStyle w:val="5E255236162DF243A2D12F16C8E9B6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FD"/>
    <w:rsid w:val="00E2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EC20AE80D0547907562C7DE3D797F">
    <w:name w:val="47AEC20AE80D0547907562C7DE3D797F"/>
    <w:rsid w:val="00E248FD"/>
  </w:style>
  <w:style w:type="paragraph" w:customStyle="1" w:styleId="C22E699274D09144951E3BBC436BE244">
    <w:name w:val="C22E699274D09144951E3BBC436BE244"/>
    <w:rsid w:val="00E248FD"/>
  </w:style>
  <w:style w:type="paragraph" w:customStyle="1" w:styleId="5E255236162DF243A2D12F16C8E9B641">
    <w:name w:val="5E255236162DF243A2D12F16C8E9B641"/>
    <w:rsid w:val="00E248FD"/>
  </w:style>
  <w:style w:type="paragraph" w:customStyle="1" w:styleId="CEBDEF05AEBDAC4BA5DD4DAC3BDCE78C">
    <w:name w:val="CEBDEF05AEBDAC4BA5DD4DAC3BDCE78C"/>
    <w:rsid w:val="00E248FD"/>
  </w:style>
  <w:style w:type="paragraph" w:customStyle="1" w:styleId="3CAEF36CEB641E4190F156411C306B97">
    <w:name w:val="3CAEF36CEB641E4190F156411C306B97"/>
    <w:rsid w:val="00E248FD"/>
  </w:style>
  <w:style w:type="paragraph" w:customStyle="1" w:styleId="765F4233C02B3E45BA28F643A70742E9">
    <w:name w:val="765F4233C02B3E45BA28F643A70742E9"/>
    <w:rsid w:val="00E248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EC20AE80D0547907562C7DE3D797F">
    <w:name w:val="47AEC20AE80D0547907562C7DE3D797F"/>
    <w:rsid w:val="00E248FD"/>
  </w:style>
  <w:style w:type="paragraph" w:customStyle="1" w:styleId="C22E699274D09144951E3BBC436BE244">
    <w:name w:val="C22E699274D09144951E3BBC436BE244"/>
    <w:rsid w:val="00E248FD"/>
  </w:style>
  <w:style w:type="paragraph" w:customStyle="1" w:styleId="5E255236162DF243A2D12F16C8E9B641">
    <w:name w:val="5E255236162DF243A2D12F16C8E9B641"/>
    <w:rsid w:val="00E248FD"/>
  </w:style>
  <w:style w:type="paragraph" w:customStyle="1" w:styleId="CEBDEF05AEBDAC4BA5DD4DAC3BDCE78C">
    <w:name w:val="CEBDEF05AEBDAC4BA5DD4DAC3BDCE78C"/>
    <w:rsid w:val="00E248FD"/>
  </w:style>
  <w:style w:type="paragraph" w:customStyle="1" w:styleId="3CAEF36CEB641E4190F156411C306B97">
    <w:name w:val="3CAEF36CEB641E4190F156411C306B97"/>
    <w:rsid w:val="00E248FD"/>
  </w:style>
  <w:style w:type="paragraph" w:customStyle="1" w:styleId="765F4233C02B3E45BA28F643A70742E9">
    <w:name w:val="765F4233C02B3E45BA28F643A70742E9"/>
    <w:rsid w:val="00E2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10410-E359-9F43-AACB-0B70D6A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99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Avital</cp:lastModifiedBy>
  <cp:revision>2</cp:revision>
  <dcterms:created xsi:type="dcterms:W3CDTF">2016-10-12T01:36:00Z</dcterms:created>
  <dcterms:modified xsi:type="dcterms:W3CDTF">2016-10-24T20:35:00Z</dcterms:modified>
</cp:coreProperties>
</file>